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5D7F" w14:textId="75F52AF9" w:rsidR="005B3FE6" w:rsidRPr="005E3615" w:rsidRDefault="005B3FE6" w:rsidP="00910879">
      <w:pPr>
        <w:widowControl/>
        <w:ind w:right="140" w:firstLineChars="3577" w:firstLine="7512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１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B51AC" w:rsidRPr="005E3615" w14:paraId="58E2C72F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BF6F" w14:textId="77777777" w:rsidR="001B51AC" w:rsidRPr="005E3615" w:rsidRDefault="001B51AC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190969D7" w14:textId="77777777" w:rsidR="005B3FE6" w:rsidRPr="005E3615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群馬県立県民健康科学大学</w:t>
      </w:r>
    </w:p>
    <w:p w14:paraId="192E268A" w14:textId="367923D0" w:rsidR="005B3FE6" w:rsidRPr="005E3615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看護師特定行為研修</w:t>
      </w:r>
      <w:r w:rsidR="006129D3"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課程</w:t>
      </w:r>
    </w:p>
    <w:p w14:paraId="1A892FE9" w14:textId="007BD5C8" w:rsidR="005B3FE6" w:rsidRPr="005E3615" w:rsidRDefault="006129D3" w:rsidP="001622BD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22"/>
          <w:szCs w:val="24"/>
        </w:rPr>
      </w:pPr>
      <w:r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入</w:t>
      </w:r>
      <w:r w:rsidR="001622BD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 xml:space="preserve">　</w:t>
      </w:r>
      <w:r w:rsidR="0008555E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学</w:t>
      </w:r>
      <w:r w:rsidR="005B3FE6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 xml:space="preserve">　願　書</w:t>
      </w:r>
    </w:p>
    <w:p w14:paraId="1BFFC4D4" w14:textId="61CE0DCB" w:rsidR="005B3FE6" w:rsidRPr="005E3615" w:rsidRDefault="00876B5B" w:rsidP="00876B5B">
      <w:pPr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</w:t>
      </w:r>
      <w:r w:rsidRPr="005E3615">
        <w:rPr>
          <w:rFonts w:eastAsiaTheme="minorHAnsi" w:hint="eastAsia"/>
          <w:color w:val="000000" w:themeColor="text1"/>
          <w:lang w:eastAsia="zh-CN"/>
        </w:rPr>
        <w:t>年　　月　　日</w:t>
      </w:r>
    </w:p>
    <w:p w14:paraId="3E2EC1EC" w14:textId="77777777" w:rsidR="005B3FE6" w:rsidRPr="005E3615" w:rsidRDefault="005B3FE6" w:rsidP="005B3FE6">
      <w:pPr>
        <w:ind w:firstLineChars="100" w:firstLine="210"/>
        <w:rPr>
          <w:rFonts w:eastAsiaTheme="minorHAnsi"/>
          <w:color w:val="000000" w:themeColor="text1"/>
          <w:lang w:eastAsia="zh-CN"/>
        </w:rPr>
      </w:pPr>
      <w:bookmarkStart w:id="0" w:name="_Hlk15289254"/>
      <w:r w:rsidRPr="005E3615">
        <w:rPr>
          <w:rFonts w:eastAsiaTheme="minorHAnsi" w:hint="eastAsia"/>
          <w:color w:val="000000" w:themeColor="text1"/>
        </w:rPr>
        <w:t>群馬県立県民健康科学大学長</w:t>
      </w:r>
      <w:bookmarkEnd w:id="0"/>
      <w:r w:rsidRPr="005E3615">
        <w:rPr>
          <w:rFonts w:eastAsiaTheme="minorHAnsi" w:hint="eastAsia"/>
          <w:color w:val="000000" w:themeColor="text1"/>
          <w:lang w:eastAsia="zh-CN"/>
        </w:rPr>
        <w:t xml:space="preserve">　</w:t>
      </w:r>
      <w:r w:rsidR="004437A6" w:rsidRPr="005E3615">
        <w:rPr>
          <w:rFonts w:eastAsiaTheme="minorHAnsi" w:hint="eastAsia"/>
          <w:color w:val="000000" w:themeColor="text1"/>
          <w:lang w:eastAsia="zh-CN"/>
        </w:rPr>
        <w:t>様</w:t>
      </w:r>
    </w:p>
    <w:p w14:paraId="22D24A76" w14:textId="77777777" w:rsidR="005B3FE6" w:rsidRPr="005E3615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787F4E88" w14:textId="77777777" w:rsidR="005B3FE6" w:rsidRPr="005E3615" w:rsidRDefault="005B3FE6" w:rsidP="005B3FE6">
      <w:pPr>
        <w:rPr>
          <w:rFonts w:eastAsiaTheme="minorHAnsi"/>
          <w:color w:val="000000" w:themeColor="text1"/>
          <w:sz w:val="16"/>
          <w:szCs w:val="16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</w:t>
      </w:r>
      <w:r w:rsidRPr="005E3615">
        <w:rPr>
          <w:rFonts w:eastAsiaTheme="minorHAnsi" w:hint="eastAsia"/>
          <w:color w:val="000000" w:themeColor="text1"/>
          <w:kern w:val="0"/>
          <w:sz w:val="16"/>
        </w:rPr>
        <w:t>フリガナ</w:t>
      </w:r>
    </w:p>
    <w:p w14:paraId="46F4A40D" w14:textId="57CF1BB9" w:rsidR="005B3FE6" w:rsidRPr="005E3615" w:rsidRDefault="005B3FE6" w:rsidP="005B3FE6">
      <w:pPr>
        <w:rPr>
          <w:rFonts w:eastAsiaTheme="minorHAnsi"/>
          <w:color w:val="000000" w:themeColor="text1"/>
          <w:sz w:val="22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</w:t>
      </w:r>
      <w:r w:rsidR="006129D3" w:rsidRPr="005E3615">
        <w:rPr>
          <w:rFonts w:eastAsiaTheme="minorHAnsi" w:hint="eastAsia"/>
          <w:color w:val="000000" w:themeColor="text1"/>
        </w:rPr>
        <w:t xml:space="preserve">　　　</w:t>
      </w:r>
      <w:r w:rsidRPr="005E3615">
        <w:rPr>
          <w:rFonts w:eastAsiaTheme="minorHAnsi" w:hint="eastAsia"/>
          <w:color w:val="000000" w:themeColor="text1"/>
        </w:rPr>
        <w:t>氏名（自署）</w:t>
      </w:r>
      <w:r w:rsidRPr="005E3615">
        <w:rPr>
          <w:rFonts w:eastAsiaTheme="minorHAnsi" w:hint="eastAsia"/>
          <w:color w:val="000000" w:themeColor="text1"/>
          <w:u w:val="single"/>
        </w:rPr>
        <w:t xml:space="preserve">　　　　　　　　　　　　　　　印</w:t>
      </w:r>
    </w:p>
    <w:p w14:paraId="32466F40" w14:textId="77777777" w:rsidR="005B3FE6" w:rsidRPr="005E3615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5326ACA3" w14:textId="4E001A64" w:rsidR="005B3FE6" w:rsidRPr="005E3615" w:rsidRDefault="005B3FE6" w:rsidP="005B3FE6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私は、下記の群馬県立県民健康科学大学看護師特定行為研修</w:t>
      </w:r>
      <w:r w:rsidR="006129D3" w:rsidRPr="005E3615">
        <w:rPr>
          <w:rFonts w:eastAsiaTheme="minorHAnsi" w:hint="eastAsia"/>
          <w:color w:val="000000" w:themeColor="text1"/>
        </w:rPr>
        <w:t>課程に入</w:t>
      </w:r>
      <w:r w:rsidR="0008555E" w:rsidRPr="005E3615">
        <w:rPr>
          <w:rFonts w:eastAsiaTheme="minorHAnsi" w:hint="eastAsia"/>
          <w:color w:val="000000" w:themeColor="text1"/>
        </w:rPr>
        <w:t>学</w:t>
      </w:r>
      <w:r w:rsidRPr="005E3615">
        <w:rPr>
          <w:rFonts w:eastAsiaTheme="minorHAnsi" w:hint="eastAsia"/>
          <w:color w:val="000000" w:themeColor="text1"/>
        </w:rPr>
        <w:t>した</w:t>
      </w:r>
      <w:r w:rsidR="006129D3" w:rsidRPr="005E3615">
        <w:rPr>
          <w:rFonts w:eastAsiaTheme="minorHAnsi" w:hint="eastAsia"/>
          <w:color w:val="000000" w:themeColor="text1"/>
        </w:rPr>
        <w:t>いので</w:t>
      </w:r>
      <w:r w:rsidRPr="005E3615">
        <w:rPr>
          <w:rFonts w:eastAsiaTheme="minorHAnsi" w:hint="eastAsia"/>
          <w:color w:val="000000" w:themeColor="text1"/>
        </w:rPr>
        <w:t>、関係書類を添えて</w:t>
      </w:r>
      <w:r w:rsidR="006129D3" w:rsidRPr="005E3615">
        <w:rPr>
          <w:rFonts w:eastAsiaTheme="minorHAnsi" w:hint="eastAsia"/>
          <w:color w:val="000000" w:themeColor="text1"/>
        </w:rPr>
        <w:t>申し込みます</w:t>
      </w:r>
      <w:r w:rsidRPr="005E3615">
        <w:rPr>
          <w:rFonts w:eastAsiaTheme="minorHAnsi" w:hint="eastAsia"/>
          <w:color w:val="000000" w:themeColor="text1"/>
        </w:rPr>
        <w:t>。</w:t>
      </w:r>
    </w:p>
    <w:p w14:paraId="0DB9C082" w14:textId="77777777" w:rsidR="005B3FE6" w:rsidRPr="005E3615" w:rsidRDefault="005B3FE6" w:rsidP="005B3FE6">
      <w:pPr>
        <w:rPr>
          <w:rFonts w:eastAsiaTheme="minorHAnsi"/>
          <w:color w:val="000000" w:themeColor="text1"/>
        </w:rPr>
      </w:pPr>
    </w:p>
    <w:p w14:paraId="2A1B0628" w14:textId="77777777" w:rsidR="005B3FE6" w:rsidRPr="005E3615" w:rsidRDefault="005B3FE6" w:rsidP="005B3FE6">
      <w:pPr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記</w:t>
      </w:r>
    </w:p>
    <w:p w14:paraId="69C7F895" w14:textId="2D68DB70" w:rsidR="005B3FE6" w:rsidRPr="005E3615" w:rsidRDefault="005B3FE6" w:rsidP="005B3FE6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</w:t>
      </w:r>
      <w:r w:rsidR="006129D3" w:rsidRPr="005E3615">
        <w:rPr>
          <w:rFonts w:eastAsiaTheme="minorHAnsi" w:hint="eastAsia"/>
          <w:color w:val="000000" w:themeColor="text1"/>
        </w:rPr>
        <w:t>出</w:t>
      </w:r>
      <w:r w:rsidRPr="005E3615">
        <w:rPr>
          <w:rFonts w:eastAsiaTheme="minorHAnsi" w:hint="eastAsia"/>
          <w:color w:val="000000" w:themeColor="text1"/>
        </w:rPr>
        <w:t>願する特定行為研修区分名（</w:t>
      </w:r>
      <w:r w:rsidR="006129D3" w:rsidRPr="005E3615">
        <w:rPr>
          <w:rFonts w:eastAsiaTheme="minorHAnsi" w:hint="eastAsia"/>
          <w:color w:val="000000" w:themeColor="text1"/>
        </w:rPr>
        <w:t>希望</w:t>
      </w:r>
      <w:r w:rsidRPr="005E3615">
        <w:rPr>
          <w:rFonts w:eastAsiaTheme="minorHAnsi" w:hint="eastAsia"/>
          <w:color w:val="000000" w:themeColor="text1"/>
        </w:rPr>
        <w:t>する区分に○を記入する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1555"/>
      </w:tblGrid>
      <w:tr w:rsidR="005B3FE6" w:rsidRPr="005E3615" w14:paraId="0182EE27" w14:textId="77777777" w:rsidTr="005B3FE6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3FB" w14:textId="0E2C6030" w:rsidR="005B3FE6" w:rsidRPr="005E3615" w:rsidRDefault="005B3FE6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特定行為区分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9494" w14:textId="2076EB89" w:rsidR="005B3FE6" w:rsidRPr="005E3615" w:rsidRDefault="006129D3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希望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する区分</w:t>
            </w:r>
          </w:p>
        </w:tc>
      </w:tr>
      <w:tr w:rsidR="005B3FE6" w:rsidRPr="005E3615" w14:paraId="723EB63E" w14:textId="77777777" w:rsidTr="004437A6">
        <w:trPr>
          <w:trHeight w:val="84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D1A0" w14:textId="77777777" w:rsidR="005B3FE6" w:rsidRPr="005E3615" w:rsidRDefault="005B3FE6" w:rsidP="005B3FE6">
            <w:pPr>
              <w:rPr>
                <w:rFonts w:eastAsiaTheme="minorHAnsi"/>
                <w:color w:val="000000" w:themeColor="text1"/>
                <w:sz w:val="22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特定行為区分</w:t>
            </w:r>
          </w:p>
          <w:p w14:paraId="0E70AC70" w14:textId="77777777" w:rsidR="005B3FE6" w:rsidRPr="005E3615" w:rsidRDefault="005B3FE6" w:rsidP="005B3FE6">
            <w:pPr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複数選択可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F8D7" w14:textId="77777777" w:rsidR="005B3FE6" w:rsidRPr="005E3615" w:rsidRDefault="005B3FE6">
            <w:pPr>
              <w:jc w:val="lef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呼吸器関連</w:t>
            </w:r>
          </w:p>
          <w:p w14:paraId="2EBE13C4" w14:textId="77777777" w:rsidR="005B3FE6" w:rsidRPr="005E3615" w:rsidRDefault="005B3FE6" w:rsidP="004437A6">
            <w:pPr>
              <w:jc w:val="lef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呼吸器（長期呼吸療法に係るもの）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0DE" w14:textId="77777777" w:rsidR="005B3FE6" w:rsidRPr="005E3615" w:rsidRDefault="005B3FE6">
            <w:pPr>
              <w:ind w:firstLineChars="16" w:firstLine="44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  <w:tr w:rsidR="005B3FE6" w:rsidRPr="005E3615" w14:paraId="11387308" w14:textId="77777777" w:rsidTr="004437A6">
        <w:trPr>
          <w:trHeight w:val="8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614E" w14:textId="77777777" w:rsidR="005B3FE6" w:rsidRPr="005E3615" w:rsidRDefault="005B3FE6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BE60D" w14:textId="77777777" w:rsidR="005B3FE6" w:rsidRPr="005E3615" w:rsidRDefault="005B3FE6">
            <w:pPr>
              <w:spacing w:line="360" w:lineRule="auto"/>
              <w:jc w:val="left"/>
              <w:rPr>
                <w:rFonts w:eastAsiaTheme="minorHAnsi"/>
                <w:color w:val="000000" w:themeColor="text1"/>
                <w:sz w:val="22"/>
                <w:szCs w:val="24"/>
              </w:rPr>
            </w:pPr>
            <w:r w:rsidRPr="005E3615">
              <w:rPr>
                <w:rFonts w:eastAsiaTheme="minorHAnsi" w:cs="ＭＳ 明朝" w:hint="eastAsia"/>
                <w:color w:val="000000" w:themeColor="text1"/>
              </w:rPr>
              <w:t>栄養及び水分管理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525D1" w14:textId="77777777" w:rsidR="005B3FE6" w:rsidRPr="005E3615" w:rsidRDefault="005B3FE6">
            <w:pPr>
              <w:spacing w:line="360" w:lineRule="auto"/>
              <w:ind w:firstLineChars="32" w:firstLine="88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</w:tbl>
    <w:p w14:paraId="3DA1C4E9" w14:textId="1DC3A2D8" w:rsidR="005B3FE6" w:rsidRPr="005E3615" w:rsidRDefault="005B3FE6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7F0C1F6B" w14:textId="0F1E48B4" w:rsidR="00F66DDC" w:rsidRPr="005E3615" w:rsidRDefault="00F66DDC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2CFF4AA1" w14:textId="78ACDFE3" w:rsidR="00F66DDC" w:rsidRDefault="00F66DDC" w:rsidP="008D4371">
      <w:pPr>
        <w:rPr>
          <w:rFonts w:eastAsiaTheme="minorHAnsi"/>
          <w:color w:val="000000" w:themeColor="text1"/>
        </w:rPr>
      </w:pPr>
    </w:p>
    <w:p w14:paraId="1B1609C5" w14:textId="77777777" w:rsidR="008D4371" w:rsidRPr="005E3615" w:rsidRDefault="008D4371" w:rsidP="008D4371">
      <w:pPr>
        <w:rPr>
          <w:rFonts w:eastAsiaTheme="minorHAnsi" w:hint="eastAsia"/>
          <w:color w:val="000000" w:themeColor="text1"/>
        </w:rPr>
      </w:pPr>
    </w:p>
    <w:p w14:paraId="41F942FE" w14:textId="52810F27" w:rsidR="000E0D07" w:rsidRPr="000E0D07" w:rsidRDefault="00F66DDC" w:rsidP="000E0D07">
      <w:pPr>
        <w:widowControl/>
        <w:jc w:val="right"/>
        <w:rPr>
          <w:rFonts w:eastAsiaTheme="minorHAnsi" w:hint="eastAsia"/>
          <w:color w:val="000000" w:themeColor="text1"/>
          <w:sz w:val="18"/>
          <w:szCs w:val="20"/>
        </w:rPr>
      </w:pPr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  <w:bookmarkStart w:id="1" w:name="_GoBack"/>
      <w:bookmarkEnd w:id="1"/>
    </w:p>
    <w:p w14:paraId="6826B4F4" w14:textId="1C5F3229" w:rsidR="00BF0984" w:rsidRPr="00C05043" w:rsidRDefault="00BF0984" w:rsidP="008D4371">
      <w:pPr>
        <w:ind w:right="840"/>
        <w:rPr>
          <w:rFonts w:eastAsiaTheme="minorHAnsi" w:hint="eastAsia"/>
          <w:color w:val="000000" w:themeColor="text1"/>
        </w:rPr>
      </w:pPr>
    </w:p>
    <w:sectPr w:rsidR="00BF0984" w:rsidRPr="00C05043" w:rsidSect="008D4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134" w:left="1701" w:header="851" w:footer="510" w:gutter="0"/>
      <w:pgNumType w:start="11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44C9" w14:textId="77777777" w:rsidR="00143516" w:rsidRDefault="0014351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AB49" w14:textId="77777777" w:rsidR="00143516" w:rsidRDefault="0014351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94E8" w14:textId="77777777" w:rsidR="00143516" w:rsidRDefault="001435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8C7A" w14:textId="77777777" w:rsidR="00143516" w:rsidRDefault="001435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FAAAD" w14:textId="77777777" w:rsidR="000E0D07" w:rsidRDefault="000E0D0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6CF26" w14:textId="77777777" w:rsidR="00143516" w:rsidRDefault="001435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0D07"/>
    <w:rsid w:val="000E35E5"/>
    <w:rsid w:val="000F7BBA"/>
    <w:rsid w:val="001227FE"/>
    <w:rsid w:val="00132556"/>
    <w:rsid w:val="001338A7"/>
    <w:rsid w:val="00143516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4371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0504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BDA3CA-7824-4AE0-BDDF-35086FB4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01:00Z</dcterms:created>
  <dcterms:modified xsi:type="dcterms:W3CDTF">2020-05-28T01:02:00Z</dcterms:modified>
</cp:coreProperties>
</file>